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C" w:rsidRDefault="00CD799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9A7474" w:rsidRPr="009A7474" w:rsidRDefault="009A7474" w:rsidP="00614D78">
      <w:pPr>
        <w:ind w:left="-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640E90" w:rsidRDefault="00640E90" w:rsidP="00640E9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</w:t>
      </w:r>
      <w:r w:rsidRPr="00640E90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9F7E16">
        <w:rPr>
          <w:rFonts w:ascii="Times New Roman" w:hAnsi="Times New Roman" w:cs="Times New Roman"/>
          <w:b/>
          <w:i/>
          <w:sz w:val="28"/>
          <w:szCs w:val="28"/>
        </w:rPr>
        <w:t>3-з  от «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февраля 2023 г. в детский сад: № </w:t>
      </w:r>
      <w:r w:rsidR="009F7E16">
        <w:rPr>
          <w:rFonts w:ascii="Times New Roman" w:hAnsi="Times New Roman" w:cs="Times New Roman"/>
          <w:b/>
          <w:i/>
          <w:sz w:val="28"/>
          <w:szCs w:val="28"/>
        </w:rPr>
        <w:t>4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заявление № </w:t>
      </w:r>
      <w:r w:rsidR="009F7E16">
        <w:rPr>
          <w:rFonts w:ascii="Times New Roman" w:hAnsi="Times New Roman" w:cs="Times New Roman"/>
          <w:b/>
          <w:i/>
          <w:sz w:val="28"/>
          <w:szCs w:val="28"/>
        </w:rPr>
        <w:t>275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F7E16" w:rsidRDefault="009F7E16" w:rsidP="009F7E1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</w:t>
      </w:r>
      <w:r w:rsidRPr="00640E90">
        <w:rPr>
          <w:rFonts w:ascii="Times New Roman" w:hAnsi="Times New Roman" w:cs="Times New Roman"/>
          <w:b/>
          <w:i/>
          <w:sz w:val="28"/>
          <w:szCs w:val="28"/>
        </w:rPr>
        <w:t>1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4-з  от «20» февраля 2023 г. в детский сад: № 49 (заявление № 276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F7E16" w:rsidRDefault="009F7E16" w:rsidP="009F7E1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</w:t>
      </w:r>
      <w:r w:rsidRPr="00640E90">
        <w:rPr>
          <w:rFonts w:ascii="Times New Roman" w:hAnsi="Times New Roman" w:cs="Times New Roman"/>
          <w:b/>
          <w:i/>
          <w:sz w:val="28"/>
          <w:szCs w:val="28"/>
        </w:rPr>
        <w:t>1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5-з  от «20» февраля 2023 г. в детский сад: № 59 (заявление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F7E16" w:rsidRDefault="009F7E16" w:rsidP="009F7E1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</w:t>
      </w:r>
      <w:r w:rsidRPr="00640E90">
        <w:rPr>
          <w:rFonts w:ascii="Times New Roman" w:hAnsi="Times New Roman" w:cs="Times New Roman"/>
          <w:b/>
          <w:i/>
          <w:sz w:val="28"/>
          <w:szCs w:val="28"/>
        </w:rPr>
        <w:t>1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6-з  от «20» февраля 2023 г. в детский сад: № 122 (заявление № 385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F7E16" w:rsidRDefault="009F7E16" w:rsidP="009F7E1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</w:t>
      </w:r>
      <w:r w:rsidRPr="00640E90">
        <w:rPr>
          <w:rFonts w:ascii="Times New Roman" w:hAnsi="Times New Roman" w:cs="Times New Roman"/>
          <w:b/>
          <w:i/>
          <w:sz w:val="28"/>
          <w:szCs w:val="28"/>
        </w:rPr>
        <w:t>1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7-з  от «20» февраля 2023 г. в детский сад: № 122 (заявление № 386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F7E16" w:rsidRDefault="009F7E16" w:rsidP="009F7E1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</w:t>
      </w:r>
      <w:r w:rsidRPr="00640E90">
        <w:rPr>
          <w:rFonts w:ascii="Times New Roman" w:hAnsi="Times New Roman" w:cs="Times New Roman"/>
          <w:b/>
          <w:i/>
          <w:sz w:val="28"/>
          <w:szCs w:val="28"/>
        </w:rPr>
        <w:t>1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8-з  от «20» февраля 2023 г. в детский сад: № 194 (заявление № 348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F7E16" w:rsidRDefault="009F7E16" w:rsidP="009F7E1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</w:t>
      </w:r>
      <w:r w:rsidRPr="00640E90">
        <w:rPr>
          <w:rFonts w:ascii="Times New Roman" w:hAnsi="Times New Roman" w:cs="Times New Roman"/>
          <w:b/>
          <w:i/>
          <w:sz w:val="28"/>
          <w:szCs w:val="28"/>
        </w:rPr>
        <w:t>1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9-з  от «20» февраля 2023 г. в детский сад: № 194 (заявление № 349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F7E16" w:rsidRDefault="009F7E16" w:rsidP="009F7E1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10-з  от «20» февраля 2023 г. в детский сад: № 194 (заявление № 350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F7E16" w:rsidRDefault="009F7E16" w:rsidP="009F7E1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11-з  от «20» февраля 2023 г. в детский сад: № 206 (заявление № 20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F7E16" w:rsidRDefault="009F7E16" w:rsidP="009F7E1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12-з  от «20» февраля 2023 г. в детский сад: № 32 (заявление № 40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F7E16" w:rsidRDefault="009F7E16" w:rsidP="009F7E1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12/1-з  от «22» февраля 2023 г. в детский сад: № 181 (заявление     № 36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F7E16" w:rsidRDefault="009F7E16" w:rsidP="009F7E1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13-з  от «27» февраля 2023 г. в детский сад: № 183 (заявление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1141" w:rsidRDefault="00CD1141" w:rsidP="00CD114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0A35" w:rsidRDefault="00790A35" w:rsidP="00B40BA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07670"/>
    <w:rsid w:val="00007AC0"/>
    <w:rsid w:val="000205C9"/>
    <w:rsid w:val="00021D58"/>
    <w:rsid w:val="0002222C"/>
    <w:rsid w:val="000266C0"/>
    <w:rsid w:val="00027457"/>
    <w:rsid w:val="000279EA"/>
    <w:rsid w:val="000331AA"/>
    <w:rsid w:val="00034C77"/>
    <w:rsid w:val="00037BFD"/>
    <w:rsid w:val="00041211"/>
    <w:rsid w:val="0004396B"/>
    <w:rsid w:val="000448EF"/>
    <w:rsid w:val="00044DC6"/>
    <w:rsid w:val="00045FEC"/>
    <w:rsid w:val="00046D41"/>
    <w:rsid w:val="00047854"/>
    <w:rsid w:val="00047AF9"/>
    <w:rsid w:val="00047BAC"/>
    <w:rsid w:val="00052EDA"/>
    <w:rsid w:val="000539B8"/>
    <w:rsid w:val="00055018"/>
    <w:rsid w:val="00055EC5"/>
    <w:rsid w:val="000565A3"/>
    <w:rsid w:val="00057D57"/>
    <w:rsid w:val="00057F82"/>
    <w:rsid w:val="00061246"/>
    <w:rsid w:val="00063D6D"/>
    <w:rsid w:val="00064628"/>
    <w:rsid w:val="000725C6"/>
    <w:rsid w:val="00074FDC"/>
    <w:rsid w:val="00075C57"/>
    <w:rsid w:val="000772AC"/>
    <w:rsid w:val="0007780A"/>
    <w:rsid w:val="00080382"/>
    <w:rsid w:val="000824AA"/>
    <w:rsid w:val="00083A08"/>
    <w:rsid w:val="000872DC"/>
    <w:rsid w:val="00087B23"/>
    <w:rsid w:val="00087D8E"/>
    <w:rsid w:val="000907CF"/>
    <w:rsid w:val="00090DA4"/>
    <w:rsid w:val="00090E06"/>
    <w:rsid w:val="00090E3C"/>
    <w:rsid w:val="00093002"/>
    <w:rsid w:val="00093CD0"/>
    <w:rsid w:val="00094E38"/>
    <w:rsid w:val="00095339"/>
    <w:rsid w:val="00096931"/>
    <w:rsid w:val="0009769E"/>
    <w:rsid w:val="00097DAF"/>
    <w:rsid w:val="000A156A"/>
    <w:rsid w:val="000A276E"/>
    <w:rsid w:val="000A2E93"/>
    <w:rsid w:val="000A31B9"/>
    <w:rsid w:val="000A5130"/>
    <w:rsid w:val="000A5EC7"/>
    <w:rsid w:val="000A6545"/>
    <w:rsid w:val="000A6A47"/>
    <w:rsid w:val="000B00FC"/>
    <w:rsid w:val="000B0496"/>
    <w:rsid w:val="000B04F4"/>
    <w:rsid w:val="000B0661"/>
    <w:rsid w:val="000B1418"/>
    <w:rsid w:val="000B3F7D"/>
    <w:rsid w:val="000B57E2"/>
    <w:rsid w:val="000B76C5"/>
    <w:rsid w:val="000C11CA"/>
    <w:rsid w:val="000D243C"/>
    <w:rsid w:val="000D6562"/>
    <w:rsid w:val="000E2A4A"/>
    <w:rsid w:val="000E2C37"/>
    <w:rsid w:val="000F26DC"/>
    <w:rsid w:val="000F2EEC"/>
    <w:rsid w:val="000F6F2C"/>
    <w:rsid w:val="001016B0"/>
    <w:rsid w:val="0010273C"/>
    <w:rsid w:val="001035CD"/>
    <w:rsid w:val="00106C5D"/>
    <w:rsid w:val="00110671"/>
    <w:rsid w:val="0012419F"/>
    <w:rsid w:val="0012531D"/>
    <w:rsid w:val="00125CC9"/>
    <w:rsid w:val="00133B97"/>
    <w:rsid w:val="00134496"/>
    <w:rsid w:val="001345D9"/>
    <w:rsid w:val="00134D5B"/>
    <w:rsid w:val="00137071"/>
    <w:rsid w:val="001428C1"/>
    <w:rsid w:val="0014412E"/>
    <w:rsid w:val="00145FC4"/>
    <w:rsid w:val="00146C0B"/>
    <w:rsid w:val="001477ED"/>
    <w:rsid w:val="00150ECD"/>
    <w:rsid w:val="001514F8"/>
    <w:rsid w:val="001534E8"/>
    <w:rsid w:val="001550B2"/>
    <w:rsid w:val="00155777"/>
    <w:rsid w:val="00165AED"/>
    <w:rsid w:val="00171834"/>
    <w:rsid w:val="00182EF4"/>
    <w:rsid w:val="0018491B"/>
    <w:rsid w:val="00184D32"/>
    <w:rsid w:val="001850E3"/>
    <w:rsid w:val="001857E6"/>
    <w:rsid w:val="00187DED"/>
    <w:rsid w:val="001942A5"/>
    <w:rsid w:val="001961C7"/>
    <w:rsid w:val="00197919"/>
    <w:rsid w:val="001A0C94"/>
    <w:rsid w:val="001A172A"/>
    <w:rsid w:val="001A5231"/>
    <w:rsid w:val="001B2521"/>
    <w:rsid w:val="001B2A62"/>
    <w:rsid w:val="001B2A94"/>
    <w:rsid w:val="001B6CDC"/>
    <w:rsid w:val="001C2F47"/>
    <w:rsid w:val="001D1628"/>
    <w:rsid w:val="001D32B6"/>
    <w:rsid w:val="001D6207"/>
    <w:rsid w:val="001D796C"/>
    <w:rsid w:val="001E073F"/>
    <w:rsid w:val="001E0A9D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1F5666"/>
    <w:rsid w:val="00200A78"/>
    <w:rsid w:val="00200BE4"/>
    <w:rsid w:val="00202C12"/>
    <w:rsid w:val="0020354F"/>
    <w:rsid w:val="00203570"/>
    <w:rsid w:val="00203976"/>
    <w:rsid w:val="0020498E"/>
    <w:rsid w:val="0020540C"/>
    <w:rsid w:val="0020798E"/>
    <w:rsid w:val="00214033"/>
    <w:rsid w:val="002149B0"/>
    <w:rsid w:val="002168CC"/>
    <w:rsid w:val="002178CA"/>
    <w:rsid w:val="002221AD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51D7"/>
    <w:rsid w:val="002575EB"/>
    <w:rsid w:val="002576C4"/>
    <w:rsid w:val="002625F5"/>
    <w:rsid w:val="002626ED"/>
    <w:rsid w:val="00265D46"/>
    <w:rsid w:val="0027152B"/>
    <w:rsid w:val="002718B6"/>
    <w:rsid w:val="00271F18"/>
    <w:rsid w:val="00273FEE"/>
    <w:rsid w:val="002750C3"/>
    <w:rsid w:val="002804DC"/>
    <w:rsid w:val="00284105"/>
    <w:rsid w:val="00284CF6"/>
    <w:rsid w:val="00284ECD"/>
    <w:rsid w:val="002868C5"/>
    <w:rsid w:val="00286FF8"/>
    <w:rsid w:val="002919E6"/>
    <w:rsid w:val="002923BD"/>
    <w:rsid w:val="00292554"/>
    <w:rsid w:val="00293CF6"/>
    <w:rsid w:val="00294A3C"/>
    <w:rsid w:val="002954DC"/>
    <w:rsid w:val="002A203C"/>
    <w:rsid w:val="002A2060"/>
    <w:rsid w:val="002A2239"/>
    <w:rsid w:val="002A3165"/>
    <w:rsid w:val="002A389A"/>
    <w:rsid w:val="002A38A1"/>
    <w:rsid w:val="002A5871"/>
    <w:rsid w:val="002A605E"/>
    <w:rsid w:val="002A61FB"/>
    <w:rsid w:val="002A7F61"/>
    <w:rsid w:val="002C033A"/>
    <w:rsid w:val="002C0C50"/>
    <w:rsid w:val="002C1E06"/>
    <w:rsid w:val="002C4299"/>
    <w:rsid w:val="002C4F29"/>
    <w:rsid w:val="002C5AD6"/>
    <w:rsid w:val="002C5F88"/>
    <w:rsid w:val="002D155F"/>
    <w:rsid w:val="002D67FF"/>
    <w:rsid w:val="002E11C3"/>
    <w:rsid w:val="002E2A57"/>
    <w:rsid w:val="002E2E1B"/>
    <w:rsid w:val="002E3652"/>
    <w:rsid w:val="002E37BC"/>
    <w:rsid w:val="002E590D"/>
    <w:rsid w:val="002E77AE"/>
    <w:rsid w:val="002F4113"/>
    <w:rsid w:val="002F5EA6"/>
    <w:rsid w:val="002F7472"/>
    <w:rsid w:val="0030085A"/>
    <w:rsid w:val="00302156"/>
    <w:rsid w:val="00304BF1"/>
    <w:rsid w:val="00312D98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08A3"/>
    <w:rsid w:val="00330D50"/>
    <w:rsid w:val="003311B7"/>
    <w:rsid w:val="0033177B"/>
    <w:rsid w:val="003379F6"/>
    <w:rsid w:val="003405F5"/>
    <w:rsid w:val="00341AF7"/>
    <w:rsid w:val="0034270D"/>
    <w:rsid w:val="00342AB8"/>
    <w:rsid w:val="00343060"/>
    <w:rsid w:val="003435EA"/>
    <w:rsid w:val="00345487"/>
    <w:rsid w:val="0034686F"/>
    <w:rsid w:val="0034745F"/>
    <w:rsid w:val="00353DEA"/>
    <w:rsid w:val="00354D4E"/>
    <w:rsid w:val="00356854"/>
    <w:rsid w:val="00356EAD"/>
    <w:rsid w:val="00357A7C"/>
    <w:rsid w:val="00363E05"/>
    <w:rsid w:val="00365EFA"/>
    <w:rsid w:val="003672FD"/>
    <w:rsid w:val="00367492"/>
    <w:rsid w:val="00367737"/>
    <w:rsid w:val="00370BCC"/>
    <w:rsid w:val="00370E5C"/>
    <w:rsid w:val="00373DE0"/>
    <w:rsid w:val="0038014F"/>
    <w:rsid w:val="00380425"/>
    <w:rsid w:val="00381ACC"/>
    <w:rsid w:val="0038369E"/>
    <w:rsid w:val="003860DD"/>
    <w:rsid w:val="003906C4"/>
    <w:rsid w:val="00392CF1"/>
    <w:rsid w:val="00392D42"/>
    <w:rsid w:val="0039355C"/>
    <w:rsid w:val="00393C83"/>
    <w:rsid w:val="00394ABC"/>
    <w:rsid w:val="003956D4"/>
    <w:rsid w:val="00397F72"/>
    <w:rsid w:val="003A000D"/>
    <w:rsid w:val="003A5CBB"/>
    <w:rsid w:val="003A6341"/>
    <w:rsid w:val="003A7A34"/>
    <w:rsid w:val="003B165A"/>
    <w:rsid w:val="003C00A8"/>
    <w:rsid w:val="003C0279"/>
    <w:rsid w:val="003C0335"/>
    <w:rsid w:val="003C100A"/>
    <w:rsid w:val="003C129E"/>
    <w:rsid w:val="003C26C1"/>
    <w:rsid w:val="003C3015"/>
    <w:rsid w:val="003C35FC"/>
    <w:rsid w:val="003C518E"/>
    <w:rsid w:val="003C707A"/>
    <w:rsid w:val="003D1315"/>
    <w:rsid w:val="003D30A8"/>
    <w:rsid w:val="003D42D0"/>
    <w:rsid w:val="003D59B4"/>
    <w:rsid w:val="003D6F82"/>
    <w:rsid w:val="003E5BFB"/>
    <w:rsid w:val="003E5DC0"/>
    <w:rsid w:val="003E7C9E"/>
    <w:rsid w:val="003F0166"/>
    <w:rsid w:val="003F0C3C"/>
    <w:rsid w:val="003F17D4"/>
    <w:rsid w:val="003F3001"/>
    <w:rsid w:val="003F5C19"/>
    <w:rsid w:val="003F7F56"/>
    <w:rsid w:val="0040378A"/>
    <w:rsid w:val="00404456"/>
    <w:rsid w:val="004049A2"/>
    <w:rsid w:val="004077A2"/>
    <w:rsid w:val="00414456"/>
    <w:rsid w:val="004151F8"/>
    <w:rsid w:val="004177A5"/>
    <w:rsid w:val="00417F61"/>
    <w:rsid w:val="0042161C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49CC"/>
    <w:rsid w:val="00445C79"/>
    <w:rsid w:val="0045034E"/>
    <w:rsid w:val="00451DE7"/>
    <w:rsid w:val="00452BBB"/>
    <w:rsid w:val="00453EEE"/>
    <w:rsid w:val="00457C23"/>
    <w:rsid w:val="0046044C"/>
    <w:rsid w:val="00464B6E"/>
    <w:rsid w:val="00466DD0"/>
    <w:rsid w:val="0047021A"/>
    <w:rsid w:val="0047049D"/>
    <w:rsid w:val="00470DF2"/>
    <w:rsid w:val="00471194"/>
    <w:rsid w:val="0047183C"/>
    <w:rsid w:val="00476C38"/>
    <w:rsid w:val="00477E80"/>
    <w:rsid w:val="0048253E"/>
    <w:rsid w:val="004827B9"/>
    <w:rsid w:val="004919D7"/>
    <w:rsid w:val="004922AD"/>
    <w:rsid w:val="0049258C"/>
    <w:rsid w:val="00493DFE"/>
    <w:rsid w:val="00494F03"/>
    <w:rsid w:val="00495B50"/>
    <w:rsid w:val="00496C1B"/>
    <w:rsid w:val="00497501"/>
    <w:rsid w:val="004A15F4"/>
    <w:rsid w:val="004A1A46"/>
    <w:rsid w:val="004A2F5F"/>
    <w:rsid w:val="004A60E8"/>
    <w:rsid w:val="004A6B99"/>
    <w:rsid w:val="004A78A3"/>
    <w:rsid w:val="004B5258"/>
    <w:rsid w:val="004B572F"/>
    <w:rsid w:val="004B7899"/>
    <w:rsid w:val="004C05CA"/>
    <w:rsid w:val="004C3B93"/>
    <w:rsid w:val="004C48B0"/>
    <w:rsid w:val="004C5722"/>
    <w:rsid w:val="004C757E"/>
    <w:rsid w:val="004D03A7"/>
    <w:rsid w:val="004D0596"/>
    <w:rsid w:val="004D10BB"/>
    <w:rsid w:val="004D3FE9"/>
    <w:rsid w:val="004D6690"/>
    <w:rsid w:val="004D690D"/>
    <w:rsid w:val="004E1062"/>
    <w:rsid w:val="004E2570"/>
    <w:rsid w:val="004E2592"/>
    <w:rsid w:val="004E2B78"/>
    <w:rsid w:val="004E2C9A"/>
    <w:rsid w:val="004E382B"/>
    <w:rsid w:val="004E4B4B"/>
    <w:rsid w:val="004E614B"/>
    <w:rsid w:val="004E77AE"/>
    <w:rsid w:val="004F2D5B"/>
    <w:rsid w:val="004F2D60"/>
    <w:rsid w:val="004F30E3"/>
    <w:rsid w:val="00502482"/>
    <w:rsid w:val="00506165"/>
    <w:rsid w:val="0050704A"/>
    <w:rsid w:val="00513F71"/>
    <w:rsid w:val="00514F42"/>
    <w:rsid w:val="00517063"/>
    <w:rsid w:val="00521EBE"/>
    <w:rsid w:val="00530F59"/>
    <w:rsid w:val="0053164F"/>
    <w:rsid w:val="0053171E"/>
    <w:rsid w:val="00534435"/>
    <w:rsid w:val="005353A0"/>
    <w:rsid w:val="0053541B"/>
    <w:rsid w:val="00535E01"/>
    <w:rsid w:val="00537BAD"/>
    <w:rsid w:val="00537D2F"/>
    <w:rsid w:val="00543E52"/>
    <w:rsid w:val="00544BA8"/>
    <w:rsid w:val="005459DF"/>
    <w:rsid w:val="0054664A"/>
    <w:rsid w:val="00546A5F"/>
    <w:rsid w:val="00547651"/>
    <w:rsid w:val="00550B7E"/>
    <w:rsid w:val="00550B9B"/>
    <w:rsid w:val="00552486"/>
    <w:rsid w:val="00554463"/>
    <w:rsid w:val="00555EF7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86A26"/>
    <w:rsid w:val="00590AAF"/>
    <w:rsid w:val="00596770"/>
    <w:rsid w:val="005A0C44"/>
    <w:rsid w:val="005A2E8D"/>
    <w:rsid w:val="005A3D48"/>
    <w:rsid w:val="005A49B7"/>
    <w:rsid w:val="005B2FE7"/>
    <w:rsid w:val="005B4FED"/>
    <w:rsid w:val="005B50C6"/>
    <w:rsid w:val="005C0CAF"/>
    <w:rsid w:val="005C1786"/>
    <w:rsid w:val="005C1883"/>
    <w:rsid w:val="005C37DF"/>
    <w:rsid w:val="005C5000"/>
    <w:rsid w:val="005C7444"/>
    <w:rsid w:val="005D08FE"/>
    <w:rsid w:val="005D0C00"/>
    <w:rsid w:val="005D0E50"/>
    <w:rsid w:val="005D3857"/>
    <w:rsid w:val="005D69AC"/>
    <w:rsid w:val="005D7057"/>
    <w:rsid w:val="005D7976"/>
    <w:rsid w:val="005E0844"/>
    <w:rsid w:val="005E0A9B"/>
    <w:rsid w:val="005E16EF"/>
    <w:rsid w:val="005E1E19"/>
    <w:rsid w:val="005E3437"/>
    <w:rsid w:val="005E3911"/>
    <w:rsid w:val="005E4494"/>
    <w:rsid w:val="005E44E3"/>
    <w:rsid w:val="005E4FC6"/>
    <w:rsid w:val="005E6632"/>
    <w:rsid w:val="005E7E2D"/>
    <w:rsid w:val="005F1671"/>
    <w:rsid w:val="005F2105"/>
    <w:rsid w:val="005F3144"/>
    <w:rsid w:val="005F31E4"/>
    <w:rsid w:val="005F39CA"/>
    <w:rsid w:val="005F5363"/>
    <w:rsid w:val="00602258"/>
    <w:rsid w:val="00602729"/>
    <w:rsid w:val="00611B79"/>
    <w:rsid w:val="0061209C"/>
    <w:rsid w:val="006128D1"/>
    <w:rsid w:val="00612D9A"/>
    <w:rsid w:val="006141AF"/>
    <w:rsid w:val="00614D78"/>
    <w:rsid w:val="00614EDB"/>
    <w:rsid w:val="00621BEE"/>
    <w:rsid w:val="00622576"/>
    <w:rsid w:val="00623A19"/>
    <w:rsid w:val="00625523"/>
    <w:rsid w:val="00626168"/>
    <w:rsid w:val="006263A9"/>
    <w:rsid w:val="006319A7"/>
    <w:rsid w:val="00631BC5"/>
    <w:rsid w:val="0063332E"/>
    <w:rsid w:val="00635396"/>
    <w:rsid w:val="00637F9A"/>
    <w:rsid w:val="00640AC0"/>
    <w:rsid w:val="00640E90"/>
    <w:rsid w:val="00643C7C"/>
    <w:rsid w:val="00643C85"/>
    <w:rsid w:val="006454CE"/>
    <w:rsid w:val="0064636D"/>
    <w:rsid w:val="00646378"/>
    <w:rsid w:val="0064689B"/>
    <w:rsid w:val="00647371"/>
    <w:rsid w:val="006475FF"/>
    <w:rsid w:val="00647CFD"/>
    <w:rsid w:val="00650FE0"/>
    <w:rsid w:val="00651D23"/>
    <w:rsid w:val="00655A7A"/>
    <w:rsid w:val="006560E0"/>
    <w:rsid w:val="00656DDD"/>
    <w:rsid w:val="006652F3"/>
    <w:rsid w:val="006701AE"/>
    <w:rsid w:val="00670BC8"/>
    <w:rsid w:val="00675581"/>
    <w:rsid w:val="00677AAA"/>
    <w:rsid w:val="00680363"/>
    <w:rsid w:val="00680DDE"/>
    <w:rsid w:val="00681160"/>
    <w:rsid w:val="00681431"/>
    <w:rsid w:val="00683DD4"/>
    <w:rsid w:val="00684080"/>
    <w:rsid w:val="00684CBC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2803"/>
    <w:rsid w:val="006A39A3"/>
    <w:rsid w:val="006A46C1"/>
    <w:rsid w:val="006A4773"/>
    <w:rsid w:val="006A6160"/>
    <w:rsid w:val="006A6B06"/>
    <w:rsid w:val="006A6E6D"/>
    <w:rsid w:val="006B0051"/>
    <w:rsid w:val="006B06B9"/>
    <w:rsid w:val="006B0E55"/>
    <w:rsid w:val="006B0F0C"/>
    <w:rsid w:val="006B58E9"/>
    <w:rsid w:val="006B60EA"/>
    <w:rsid w:val="006B6EAB"/>
    <w:rsid w:val="006C07E6"/>
    <w:rsid w:val="006C3090"/>
    <w:rsid w:val="006C6946"/>
    <w:rsid w:val="006C69A5"/>
    <w:rsid w:val="006C72D7"/>
    <w:rsid w:val="006C7DDD"/>
    <w:rsid w:val="006D0C1F"/>
    <w:rsid w:val="006D0CC0"/>
    <w:rsid w:val="006D0FEA"/>
    <w:rsid w:val="006D3115"/>
    <w:rsid w:val="006D3902"/>
    <w:rsid w:val="006D4C9F"/>
    <w:rsid w:val="006D5076"/>
    <w:rsid w:val="006E0910"/>
    <w:rsid w:val="006E4DEB"/>
    <w:rsid w:val="006E624B"/>
    <w:rsid w:val="006E7317"/>
    <w:rsid w:val="006F39B4"/>
    <w:rsid w:val="006F3AC2"/>
    <w:rsid w:val="006F3D75"/>
    <w:rsid w:val="006F70BB"/>
    <w:rsid w:val="006F75EC"/>
    <w:rsid w:val="006F76A5"/>
    <w:rsid w:val="0070197E"/>
    <w:rsid w:val="00702597"/>
    <w:rsid w:val="00714189"/>
    <w:rsid w:val="00714A72"/>
    <w:rsid w:val="00716273"/>
    <w:rsid w:val="00720ADE"/>
    <w:rsid w:val="00720D9C"/>
    <w:rsid w:val="007224CF"/>
    <w:rsid w:val="0072329B"/>
    <w:rsid w:val="00725150"/>
    <w:rsid w:val="00726AD7"/>
    <w:rsid w:val="00726C10"/>
    <w:rsid w:val="007347B8"/>
    <w:rsid w:val="007354E3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0773"/>
    <w:rsid w:val="007616C8"/>
    <w:rsid w:val="0076219A"/>
    <w:rsid w:val="00762FEC"/>
    <w:rsid w:val="007639BB"/>
    <w:rsid w:val="00764969"/>
    <w:rsid w:val="00765445"/>
    <w:rsid w:val="0076552A"/>
    <w:rsid w:val="007666A6"/>
    <w:rsid w:val="007672FC"/>
    <w:rsid w:val="00770D04"/>
    <w:rsid w:val="007723E4"/>
    <w:rsid w:val="0077265E"/>
    <w:rsid w:val="00775275"/>
    <w:rsid w:val="00776BD1"/>
    <w:rsid w:val="00777E0D"/>
    <w:rsid w:val="007834BD"/>
    <w:rsid w:val="00786174"/>
    <w:rsid w:val="0078679F"/>
    <w:rsid w:val="0078799F"/>
    <w:rsid w:val="007879D6"/>
    <w:rsid w:val="00790034"/>
    <w:rsid w:val="00790A35"/>
    <w:rsid w:val="00792167"/>
    <w:rsid w:val="00792604"/>
    <w:rsid w:val="00795559"/>
    <w:rsid w:val="00795795"/>
    <w:rsid w:val="00795A4C"/>
    <w:rsid w:val="00797489"/>
    <w:rsid w:val="007A41B4"/>
    <w:rsid w:val="007B0383"/>
    <w:rsid w:val="007B2F72"/>
    <w:rsid w:val="007B4549"/>
    <w:rsid w:val="007B77B0"/>
    <w:rsid w:val="007C14F9"/>
    <w:rsid w:val="007C24C7"/>
    <w:rsid w:val="007C55B0"/>
    <w:rsid w:val="007C5973"/>
    <w:rsid w:val="007C6A99"/>
    <w:rsid w:val="007C6D34"/>
    <w:rsid w:val="007C770A"/>
    <w:rsid w:val="007D0188"/>
    <w:rsid w:val="007D0956"/>
    <w:rsid w:val="007D09C2"/>
    <w:rsid w:val="007D1C41"/>
    <w:rsid w:val="007D62CD"/>
    <w:rsid w:val="007D651A"/>
    <w:rsid w:val="007D6A11"/>
    <w:rsid w:val="007D716D"/>
    <w:rsid w:val="007E0265"/>
    <w:rsid w:val="007E1B5C"/>
    <w:rsid w:val="007F0DC6"/>
    <w:rsid w:val="007F430C"/>
    <w:rsid w:val="007F7E0D"/>
    <w:rsid w:val="008008B7"/>
    <w:rsid w:val="0080302C"/>
    <w:rsid w:val="00803654"/>
    <w:rsid w:val="00805F80"/>
    <w:rsid w:val="0081322A"/>
    <w:rsid w:val="00814B60"/>
    <w:rsid w:val="008152A1"/>
    <w:rsid w:val="0081798A"/>
    <w:rsid w:val="00822261"/>
    <w:rsid w:val="00825FC2"/>
    <w:rsid w:val="00826054"/>
    <w:rsid w:val="00826322"/>
    <w:rsid w:val="008273B6"/>
    <w:rsid w:val="00834356"/>
    <w:rsid w:val="00834F62"/>
    <w:rsid w:val="00841088"/>
    <w:rsid w:val="00845E75"/>
    <w:rsid w:val="00850090"/>
    <w:rsid w:val="00850692"/>
    <w:rsid w:val="0085300A"/>
    <w:rsid w:val="00854EBA"/>
    <w:rsid w:val="0085532E"/>
    <w:rsid w:val="008564AA"/>
    <w:rsid w:val="008606E2"/>
    <w:rsid w:val="00865865"/>
    <w:rsid w:val="00866515"/>
    <w:rsid w:val="00866E3D"/>
    <w:rsid w:val="00867923"/>
    <w:rsid w:val="008711F9"/>
    <w:rsid w:val="00871D89"/>
    <w:rsid w:val="00872441"/>
    <w:rsid w:val="0087541B"/>
    <w:rsid w:val="00881AA7"/>
    <w:rsid w:val="00882D82"/>
    <w:rsid w:val="008830CA"/>
    <w:rsid w:val="0089353B"/>
    <w:rsid w:val="008940A6"/>
    <w:rsid w:val="00894FB0"/>
    <w:rsid w:val="008A102D"/>
    <w:rsid w:val="008A1B8C"/>
    <w:rsid w:val="008A6765"/>
    <w:rsid w:val="008A79A6"/>
    <w:rsid w:val="008B16D5"/>
    <w:rsid w:val="008B1B5E"/>
    <w:rsid w:val="008B299B"/>
    <w:rsid w:val="008B3799"/>
    <w:rsid w:val="008B7071"/>
    <w:rsid w:val="008B7DC4"/>
    <w:rsid w:val="008C073C"/>
    <w:rsid w:val="008C0F1D"/>
    <w:rsid w:val="008C30AC"/>
    <w:rsid w:val="008C31D7"/>
    <w:rsid w:val="008C44DE"/>
    <w:rsid w:val="008C7E4A"/>
    <w:rsid w:val="008D01AA"/>
    <w:rsid w:val="008D199D"/>
    <w:rsid w:val="008D1EED"/>
    <w:rsid w:val="008D5CF5"/>
    <w:rsid w:val="008D70D9"/>
    <w:rsid w:val="008E43CC"/>
    <w:rsid w:val="008E4405"/>
    <w:rsid w:val="008E47A4"/>
    <w:rsid w:val="008E6B36"/>
    <w:rsid w:val="008E6E49"/>
    <w:rsid w:val="008E72E2"/>
    <w:rsid w:val="008E7752"/>
    <w:rsid w:val="008F2443"/>
    <w:rsid w:val="008F29DF"/>
    <w:rsid w:val="008F2F3E"/>
    <w:rsid w:val="008F5D55"/>
    <w:rsid w:val="00901242"/>
    <w:rsid w:val="009018E0"/>
    <w:rsid w:val="00903F87"/>
    <w:rsid w:val="00904511"/>
    <w:rsid w:val="00904AE3"/>
    <w:rsid w:val="009057C0"/>
    <w:rsid w:val="00906482"/>
    <w:rsid w:val="009066DB"/>
    <w:rsid w:val="00906920"/>
    <w:rsid w:val="00912D90"/>
    <w:rsid w:val="009136CA"/>
    <w:rsid w:val="00916383"/>
    <w:rsid w:val="0091791E"/>
    <w:rsid w:val="0092038A"/>
    <w:rsid w:val="00920F72"/>
    <w:rsid w:val="00922523"/>
    <w:rsid w:val="00922936"/>
    <w:rsid w:val="00922DB8"/>
    <w:rsid w:val="009236FD"/>
    <w:rsid w:val="00923BD7"/>
    <w:rsid w:val="009250B1"/>
    <w:rsid w:val="00927D9A"/>
    <w:rsid w:val="00937075"/>
    <w:rsid w:val="00937D35"/>
    <w:rsid w:val="00940D09"/>
    <w:rsid w:val="0094123F"/>
    <w:rsid w:val="00943DC3"/>
    <w:rsid w:val="00952329"/>
    <w:rsid w:val="00954B70"/>
    <w:rsid w:val="00956597"/>
    <w:rsid w:val="00960ED6"/>
    <w:rsid w:val="00961F3E"/>
    <w:rsid w:val="009623AF"/>
    <w:rsid w:val="00962FD1"/>
    <w:rsid w:val="009652DE"/>
    <w:rsid w:val="009667C6"/>
    <w:rsid w:val="009671EA"/>
    <w:rsid w:val="009741A2"/>
    <w:rsid w:val="00975160"/>
    <w:rsid w:val="00976EAA"/>
    <w:rsid w:val="0097793D"/>
    <w:rsid w:val="00986989"/>
    <w:rsid w:val="00986ADF"/>
    <w:rsid w:val="00992226"/>
    <w:rsid w:val="009939DA"/>
    <w:rsid w:val="00993F04"/>
    <w:rsid w:val="009941FC"/>
    <w:rsid w:val="00994FDD"/>
    <w:rsid w:val="00996C81"/>
    <w:rsid w:val="009A2A1B"/>
    <w:rsid w:val="009A6F37"/>
    <w:rsid w:val="009A7474"/>
    <w:rsid w:val="009A7A1C"/>
    <w:rsid w:val="009A7C13"/>
    <w:rsid w:val="009B2473"/>
    <w:rsid w:val="009B40F5"/>
    <w:rsid w:val="009B63EA"/>
    <w:rsid w:val="009C02DC"/>
    <w:rsid w:val="009C22BD"/>
    <w:rsid w:val="009C30D3"/>
    <w:rsid w:val="009C3A82"/>
    <w:rsid w:val="009C490D"/>
    <w:rsid w:val="009C5F41"/>
    <w:rsid w:val="009C7316"/>
    <w:rsid w:val="009C747D"/>
    <w:rsid w:val="009C772E"/>
    <w:rsid w:val="009C7C42"/>
    <w:rsid w:val="009D000A"/>
    <w:rsid w:val="009D082E"/>
    <w:rsid w:val="009D15B8"/>
    <w:rsid w:val="009D27BA"/>
    <w:rsid w:val="009D291A"/>
    <w:rsid w:val="009D5DB6"/>
    <w:rsid w:val="009E070F"/>
    <w:rsid w:val="009E0C6C"/>
    <w:rsid w:val="009E0E2D"/>
    <w:rsid w:val="009E30AB"/>
    <w:rsid w:val="009E4FC2"/>
    <w:rsid w:val="009E5557"/>
    <w:rsid w:val="009E5B08"/>
    <w:rsid w:val="009E7B01"/>
    <w:rsid w:val="009F44B6"/>
    <w:rsid w:val="009F6444"/>
    <w:rsid w:val="009F7926"/>
    <w:rsid w:val="009F7E16"/>
    <w:rsid w:val="009F7E95"/>
    <w:rsid w:val="00A034F7"/>
    <w:rsid w:val="00A03898"/>
    <w:rsid w:val="00A0452D"/>
    <w:rsid w:val="00A04BBB"/>
    <w:rsid w:val="00A05844"/>
    <w:rsid w:val="00A06195"/>
    <w:rsid w:val="00A0640D"/>
    <w:rsid w:val="00A065E1"/>
    <w:rsid w:val="00A07A54"/>
    <w:rsid w:val="00A07BFA"/>
    <w:rsid w:val="00A102AC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17EC2"/>
    <w:rsid w:val="00A224F6"/>
    <w:rsid w:val="00A22A85"/>
    <w:rsid w:val="00A230E0"/>
    <w:rsid w:val="00A262ED"/>
    <w:rsid w:val="00A264B2"/>
    <w:rsid w:val="00A26620"/>
    <w:rsid w:val="00A266E7"/>
    <w:rsid w:val="00A27067"/>
    <w:rsid w:val="00A27777"/>
    <w:rsid w:val="00A27970"/>
    <w:rsid w:val="00A27FE0"/>
    <w:rsid w:val="00A309F4"/>
    <w:rsid w:val="00A30F12"/>
    <w:rsid w:val="00A30F5B"/>
    <w:rsid w:val="00A318FC"/>
    <w:rsid w:val="00A35C3D"/>
    <w:rsid w:val="00A3679C"/>
    <w:rsid w:val="00A406FE"/>
    <w:rsid w:val="00A4217F"/>
    <w:rsid w:val="00A43894"/>
    <w:rsid w:val="00A440C9"/>
    <w:rsid w:val="00A465BA"/>
    <w:rsid w:val="00A46B84"/>
    <w:rsid w:val="00A47BC2"/>
    <w:rsid w:val="00A5206A"/>
    <w:rsid w:val="00A57E3A"/>
    <w:rsid w:val="00A57FF6"/>
    <w:rsid w:val="00A608BE"/>
    <w:rsid w:val="00A6239F"/>
    <w:rsid w:val="00A645DC"/>
    <w:rsid w:val="00A65A28"/>
    <w:rsid w:val="00A70D2E"/>
    <w:rsid w:val="00A71173"/>
    <w:rsid w:val="00A73A75"/>
    <w:rsid w:val="00A73BC9"/>
    <w:rsid w:val="00A75D44"/>
    <w:rsid w:val="00A7776A"/>
    <w:rsid w:val="00A812C3"/>
    <w:rsid w:val="00A83601"/>
    <w:rsid w:val="00A83D55"/>
    <w:rsid w:val="00A83FD3"/>
    <w:rsid w:val="00A85990"/>
    <w:rsid w:val="00A86380"/>
    <w:rsid w:val="00A90818"/>
    <w:rsid w:val="00A938B3"/>
    <w:rsid w:val="00A948D6"/>
    <w:rsid w:val="00AA0131"/>
    <w:rsid w:val="00AA353A"/>
    <w:rsid w:val="00AA391A"/>
    <w:rsid w:val="00AA5620"/>
    <w:rsid w:val="00AB0E2F"/>
    <w:rsid w:val="00AC382F"/>
    <w:rsid w:val="00AC509E"/>
    <w:rsid w:val="00AC589B"/>
    <w:rsid w:val="00AC6B73"/>
    <w:rsid w:val="00AC7D28"/>
    <w:rsid w:val="00AD29AF"/>
    <w:rsid w:val="00AD3CA1"/>
    <w:rsid w:val="00AD55A8"/>
    <w:rsid w:val="00AE0211"/>
    <w:rsid w:val="00AE0EBF"/>
    <w:rsid w:val="00AE4F99"/>
    <w:rsid w:val="00AE5039"/>
    <w:rsid w:val="00AE503F"/>
    <w:rsid w:val="00AE5468"/>
    <w:rsid w:val="00AE5EEA"/>
    <w:rsid w:val="00AE713C"/>
    <w:rsid w:val="00AF2A7E"/>
    <w:rsid w:val="00AF35B2"/>
    <w:rsid w:val="00AF39A3"/>
    <w:rsid w:val="00AF3CF2"/>
    <w:rsid w:val="00AF4C07"/>
    <w:rsid w:val="00AF50E5"/>
    <w:rsid w:val="00AF513D"/>
    <w:rsid w:val="00AF5256"/>
    <w:rsid w:val="00AF5EC0"/>
    <w:rsid w:val="00AF6D31"/>
    <w:rsid w:val="00B00B33"/>
    <w:rsid w:val="00B01BFB"/>
    <w:rsid w:val="00B04D6A"/>
    <w:rsid w:val="00B05D4F"/>
    <w:rsid w:val="00B10DDA"/>
    <w:rsid w:val="00B1281C"/>
    <w:rsid w:val="00B14B35"/>
    <w:rsid w:val="00B14CAE"/>
    <w:rsid w:val="00B1506B"/>
    <w:rsid w:val="00B16210"/>
    <w:rsid w:val="00B20850"/>
    <w:rsid w:val="00B21EB7"/>
    <w:rsid w:val="00B22CC5"/>
    <w:rsid w:val="00B23F49"/>
    <w:rsid w:val="00B26911"/>
    <w:rsid w:val="00B26A24"/>
    <w:rsid w:val="00B26C28"/>
    <w:rsid w:val="00B27D8E"/>
    <w:rsid w:val="00B30D4D"/>
    <w:rsid w:val="00B31822"/>
    <w:rsid w:val="00B34F4B"/>
    <w:rsid w:val="00B35675"/>
    <w:rsid w:val="00B36886"/>
    <w:rsid w:val="00B40BA8"/>
    <w:rsid w:val="00B43665"/>
    <w:rsid w:val="00B473EC"/>
    <w:rsid w:val="00B474FC"/>
    <w:rsid w:val="00B50350"/>
    <w:rsid w:val="00B51D24"/>
    <w:rsid w:val="00B51ECB"/>
    <w:rsid w:val="00B53DBD"/>
    <w:rsid w:val="00B547F5"/>
    <w:rsid w:val="00B55F34"/>
    <w:rsid w:val="00B5618E"/>
    <w:rsid w:val="00B61759"/>
    <w:rsid w:val="00B61CF8"/>
    <w:rsid w:val="00B62D9A"/>
    <w:rsid w:val="00B634A0"/>
    <w:rsid w:val="00B63D45"/>
    <w:rsid w:val="00B65AF9"/>
    <w:rsid w:val="00B670AF"/>
    <w:rsid w:val="00B67886"/>
    <w:rsid w:val="00B71073"/>
    <w:rsid w:val="00B71CF9"/>
    <w:rsid w:val="00B759CD"/>
    <w:rsid w:val="00B75E0A"/>
    <w:rsid w:val="00B77559"/>
    <w:rsid w:val="00B77581"/>
    <w:rsid w:val="00B77F75"/>
    <w:rsid w:val="00B80F7D"/>
    <w:rsid w:val="00B82056"/>
    <w:rsid w:val="00B8212A"/>
    <w:rsid w:val="00B849CA"/>
    <w:rsid w:val="00B84E66"/>
    <w:rsid w:val="00B90260"/>
    <w:rsid w:val="00B94274"/>
    <w:rsid w:val="00B94418"/>
    <w:rsid w:val="00B951F0"/>
    <w:rsid w:val="00BA044D"/>
    <w:rsid w:val="00BA4D64"/>
    <w:rsid w:val="00BA5A7D"/>
    <w:rsid w:val="00BA5A8E"/>
    <w:rsid w:val="00BA5DFA"/>
    <w:rsid w:val="00BB105B"/>
    <w:rsid w:val="00BB1519"/>
    <w:rsid w:val="00BB2032"/>
    <w:rsid w:val="00BB2102"/>
    <w:rsid w:val="00BB3365"/>
    <w:rsid w:val="00BB3B24"/>
    <w:rsid w:val="00BB3F9E"/>
    <w:rsid w:val="00BB5628"/>
    <w:rsid w:val="00BB74AF"/>
    <w:rsid w:val="00BC1A4F"/>
    <w:rsid w:val="00BC61A6"/>
    <w:rsid w:val="00BC776A"/>
    <w:rsid w:val="00BC7AFB"/>
    <w:rsid w:val="00BD33C3"/>
    <w:rsid w:val="00BD49B8"/>
    <w:rsid w:val="00BD6C16"/>
    <w:rsid w:val="00BE523A"/>
    <w:rsid w:val="00BE62B7"/>
    <w:rsid w:val="00BE6CE4"/>
    <w:rsid w:val="00BF04D4"/>
    <w:rsid w:val="00BF1707"/>
    <w:rsid w:val="00BF2219"/>
    <w:rsid w:val="00BF267D"/>
    <w:rsid w:val="00BF2CA1"/>
    <w:rsid w:val="00BF4004"/>
    <w:rsid w:val="00C017D7"/>
    <w:rsid w:val="00C02EEC"/>
    <w:rsid w:val="00C05161"/>
    <w:rsid w:val="00C05409"/>
    <w:rsid w:val="00C0711A"/>
    <w:rsid w:val="00C10B39"/>
    <w:rsid w:val="00C128C0"/>
    <w:rsid w:val="00C13E39"/>
    <w:rsid w:val="00C169BF"/>
    <w:rsid w:val="00C1738B"/>
    <w:rsid w:val="00C17745"/>
    <w:rsid w:val="00C21BD7"/>
    <w:rsid w:val="00C244D8"/>
    <w:rsid w:val="00C25D03"/>
    <w:rsid w:val="00C325C3"/>
    <w:rsid w:val="00C36D30"/>
    <w:rsid w:val="00C37387"/>
    <w:rsid w:val="00C4072A"/>
    <w:rsid w:val="00C4482D"/>
    <w:rsid w:val="00C450C9"/>
    <w:rsid w:val="00C45104"/>
    <w:rsid w:val="00C45262"/>
    <w:rsid w:val="00C45A9A"/>
    <w:rsid w:val="00C45EF7"/>
    <w:rsid w:val="00C47E0D"/>
    <w:rsid w:val="00C50330"/>
    <w:rsid w:val="00C51412"/>
    <w:rsid w:val="00C514B0"/>
    <w:rsid w:val="00C5724D"/>
    <w:rsid w:val="00C57FA7"/>
    <w:rsid w:val="00C63673"/>
    <w:rsid w:val="00C63CF2"/>
    <w:rsid w:val="00C64373"/>
    <w:rsid w:val="00C64535"/>
    <w:rsid w:val="00C647A3"/>
    <w:rsid w:val="00C65656"/>
    <w:rsid w:val="00C66CCA"/>
    <w:rsid w:val="00C6749D"/>
    <w:rsid w:val="00C70F7B"/>
    <w:rsid w:val="00C727D8"/>
    <w:rsid w:val="00C72A46"/>
    <w:rsid w:val="00C72BA3"/>
    <w:rsid w:val="00C73700"/>
    <w:rsid w:val="00C8038D"/>
    <w:rsid w:val="00C91B82"/>
    <w:rsid w:val="00C924A0"/>
    <w:rsid w:val="00C94B9A"/>
    <w:rsid w:val="00C96103"/>
    <w:rsid w:val="00C97938"/>
    <w:rsid w:val="00CA1471"/>
    <w:rsid w:val="00CA4811"/>
    <w:rsid w:val="00CA4A18"/>
    <w:rsid w:val="00CA4C8C"/>
    <w:rsid w:val="00CA4E11"/>
    <w:rsid w:val="00CA5DD8"/>
    <w:rsid w:val="00CA6595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3314"/>
    <w:rsid w:val="00CC5017"/>
    <w:rsid w:val="00CC51D1"/>
    <w:rsid w:val="00CC551E"/>
    <w:rsid w:val="00CC6D9B"/>
    <w:rsid w:val="00CC6FD2"/>
    <w:rsid w:val="00CD1141"/>
    <w:rsid w:val="00CD6C00"/>
    <w:rsid w:val="00CD7909"/>
    <w:rsid w:val="00CD799C"/>
    <w:rsid w:val="00CD7E37"/>
    <w:rsid w:val="00CE0CB6"/>
    <w:rsid w:val="00CE1ABE"/>
    <w:rsid w:val="00CE1BA5"/>
    <w:rsid w:val="00CE1CEE"/>
    <w:rsid w:val="00CE4F58"/>
    <w:rsid w:val="00CE52E1"/>
    <w:rsid w:val="00CE6877"/>
    <w:rsid w:val="00CF356F"/>
    <w:rsid w:val="00CF3A1E"/>
    <w:rsid w:val="00CF4866"/>
    <w:rsid w:val="00CF777C"/>
    <w:rsid w:val="00CF7BC1"/>
    <w:rsid w:val="00D05ADF"/>
    <w:rsid w:val="00D0747F"/>
    <w:rsid w:val="00D10CBF"/>
    <w:rsid w:val="00D1193A"/>
    <w:rsid w:val="00D13030"/>
    <w:rsid w:val="00D134B4"/>
    <w:rsid w:val="00D1462E"/>
    <w:rsid w:val="00D15CE8"/>
    <w:rsid w:val="00D16208"/>
    <w:rsid w:val="00D1692B"/>
    <w:rsid w:val="00D17AC4"/>
    <w:rsid w:val="00D2293E"/>
    <w:rsid w:val="00D230E6"/>
    <w:rsid w:val="00D24ED2"/>
    <w:rsid w:val="00D305F5"/>
    <w:rsid w:val="00D3165E"/>
    <w:rsid w:val="00D33C7C"/>
    <w:rsid w:val="00D415E5"/>
    <w:rsid w:val="00D4302D"/>
    <w:rsid w:val="00D44531"/>
    <w:rsid w:val="00D45B5A"/>
    <w:rsid w:val="00D46AA7"/>
    <w:rsid w:val="00D51158"/>
    <w:rsid w:val="00D52589"/>
    <w:rsid w:val="00D52CD6"/>
    <w:rsid w:val="00D53289"/>
    <w:rsid w:val="00D53702"/>
    <w:rsid w:val="00D55342"/>
    <w:rsid w:val="00D55548"/>
    <w:rsid w:val="00D62E3A"/>
    <w:rsid w:val="00D64312"/>
    <w:rsid w:val="00D67B06"/>
    <w:rsid w:val="00D7324E"/>
    <w:rsid w:val="00D73590"/>
    <w:rsid w:val="00D7402C"/>
    <w:rsid w:val="00D74AC7"/>
    <w:rsid w:val="00D7505E"/>
    <w:rsid w:val="00D75D2F"/>
    <w:rsid w:val="00D83FB6"/>
    <w:rsid w:val="00D8478D"/>
    <w:rsid w:val="00D85412"/>
    <w:rsid w:val="00D9298D"/>
    <w:rsid w:val="00D970DC"/>
    <w:rsid w:val="00D9760F"/>
    <w:rsid w:val="00DA0EB7"/>
    <w:rsid w:val="00DA276E"/>
    <w:rsid w:val="00DA2866"/>
    <w:rsid w:val="00DA781C"/>
    <w:rsid w:val="00DB0914"/>
    <w:rsid w:val="00DB20DA"/>
    <w:rsid w:val="00DB3102"/>
    <w:rsid w:val="00DB5D73"/>
    <w:rsid w:val="00DB6B20"/>
    <w:rsid w:val="00DC5340"/>
    <w:rsid w:val="00DC547C"/>
    <w:rsid w:val="00DC6B14"/>
    <w:rsid w:val="00DC725C"/>
    <w:rsid w:val="00DC7BF4"/>
    <w:rsid w:val="00DD16E3"/>
    <w:rsid w:val="00DD2DF9"/>
    <w:rsid w:val="00DD4676"/>
    <w:rsid w:val="00DD5A80"/>
    <w:rsid w:val="00DD62B3"/>
    <w:rsid w:val="00DD6B2A"/>
    <w:rsid w:val="00DE0114"/>
    <w:rsid w:val="00DE3082"/>
    <w:rsid w:val="00DE49B5"/>
    <w:rsid w:val="00DE4E73"/>
    <w:rsid w:val="00DE6784"/>
    <w:rsid w:val="00DE7C3D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DF6C8E"/>
    <w:rsid w:val="00E00A13"/>
    <w:rsid w:val="00E00E36"/>
    <w:rsid w:val="00E12B7D"/>
    <w:rsid w:val="00E12DDF"/>
    <w:rsid w:val="00E13BD9"/>
    <w:rsid w:val="00E14808"/>
    <w:rsid w:val="00E17894"/>
    <w:rsid w:val="00E20D2D"/>
    <w:rsid w:val="00E22A5C"/>
    <w:rsid w:val="00E23C1A"/>
    <w:rsid w:val="00E255CA"/>
    <w:rsid w:val="00E268F8"/>
    <w:rsid w:val="00E36064"/>
    <w:rsid w:val="00E36F4F"/>
    <w:rsid w:val="00E3764E"/>
    <w:rsid w:val="00E37CC4"/>
    <w:rsid w:val="00E37D5F"/>
    <w:rsid w:val="00E40481"/>
    <w:rsid w:val="00E4128A"/>
    <w:rsid w:val="00E42577"/>
    <w:rsid w:val="00E4484F"/>
    <w:rsid w:val="00E44E6C"/>
    <w:rsid w:val="00E450FC"/>
    <w:rsid w:val="00E45301"/>
    <w:rsid w:val="00E5009E"/>
    <w:rsid w:val="00E52762"/>
    <w:rsid w:val="00E53493"/>
    <w:rsid w:val="00E54D2B"/>
    <w:rsid w:val="00E56708"/>
    <w:rsid w:val="00E577FD"/>
    <w:rsid w:val="00E57BE0"/>
    <w:rsid w:val="00E60095"/>
    <w:rsid w:val="00E622FE"/>
    <w:rsid w:val="00E62F94"/>
    <w:rsid w:val="00E667E0"/>
    <w:rsid w:val="00E67306"/>
    <w:rsid w:val="00E7191D"/>
    <w:rsid w:val="00E7277E"/>
    <w:rsid w:val="00E72937"/>
    <w:rsid w:val="00E729D8"/>
    <w:rsid w:val="00E7326C"/>
    <w:rsid w:val="00E73D1E"/>
    <w:rsid w:val="00E76333"/>
    <w:rsid w:val="00E772E5"/>
    <w:rsid w:val="00E77361"/>
    <w:rsid w:val="00E804FD"/>
    <w:rsid w:val="00E81C4D"/>
    <w:rsid w:val="00E83735"/>
    <w:rsid w:val="00E866D7"/>
    <w:rsid w:val="00E941EF"/>
    <w:rsid w:val="00E94D60"/>
    <w:rsid w:val="00E94F16"/>
    <w:rsid w:val="00E94FF0"/>
    <w:rsid w:val="00E95B8C"/>
    <w:rsid w:val="00E964C1"/>
    <w:rsid w:val="00E9760C"/>
    <w:rsid w:val="00E97D1C"/>
    <w:rsid w:val="00EA178C"/>
    <w:rsid w:val="00EA1B10"/>
    <w:rsid w:val="00EA39D2"/>
    <w:rsid w:val="00EA3ACF"/>
    <w:rsid w:val="00EA6E64"/>
    <w:rsid w:val="00EB1D42"/>
    <w:rsid w:val="00EB1EA6"/>
    <w:rsid w:val="00EB3C16"/>
    <w:rsid w:val="00EB3F9D"/>
    <w:rsid w:val="00EB5211"/>
    <w:rsid w:val="00EC0327"/>
    <w:rsid w:val="00EC3458"/>
    <w:rsid w:val="00EC4C35"/>
    <w:rsid w:val="00EC5318"/>
    <w:rsid w:val="00EC78D5"/>
    <w:rsid w:val="00ED08E4"/>
    <w:rsid w:val="00ED58A7"/>
    <w:rsid w:val="00ED7B11"/>
    <w:rsid w:val="00EE14D6"/>
    <w:rsid w:val="00EE1773"/>
    <w:rsid w:val="00EE34A6"/>
    <w:rsid w:val="00EE6EF8"/>
    <w:rsid w:val="00EE7F40"/>
    <w:rsid w:val="00EF237D"/>
    <w:rsid w:val="00EF2B52"/>
    <w:rsid w:val="00EF4229"/>
    <w:rsid w:val="00EF45CA"/>
    <w:rsid w:val="00EF4929"/>
    <w:rsid w:val="00EF5D52"/>
    <w:rsid w:val="00EF7ECE"/>
    <w:rsid w:val="00F044C6"/>
    <w:rsid w:val="00F075F4"/>
    <w:rsid w:val="00F10A94"/>
    <w:rsid w:val="00F1147D"/>
    <w:rsid w:val="00F129D0"/>
    <w:rsid w:val="00F145EA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2BA6"/>
    <w:rsid w:val="00F4473A"/>
    <w:rsid w:val="00F45613"/>
    <w:rsid w:val="00F471C7"/>
    <w:rsid w:val="00F476D4"/>
    <w:rsid w:val="00F513C5"/>
    <w:rsid w:val="00F516CE"/>
    <w:rsid w:val="00F520E7"/>
    <w:rsid w:val="00F5256D"/>
    <w:rsid w:val="00F55348"/>
    <w:rsid w:val="00F55B1B"/>
    <w:rsid w:val="00F572E8"/>
    <w:rsid w:val="00F57752"/>
    <w:rsid w:val="00F6009E"/>
    <w:rsid w:val="00F60867"/>
    <w:rsid w:val="00F60E81"/>
    <w:rsid w:val="00F649A7"/>
    <w:rsid w:val="00F64DF8"/>
    <w:rsid w:val="00F707E2"/>
    <w:rsid w:val="00F77B4D"/>
    <w:rsid w:val="00F77B9F"/>
    <w:rsid w:val="00F810DE"/>
    <w:rsid w:val="00F816A9"/>
    <w:rsid w:val="00F8421A"/>
    <w:rsid w:val="00F8473A"/>
    <w:rsid w:val="00F85049"/>
    <w:rsid w:val="00F85BA2"/>
    <w:rsid w:val="00F90768"/>
    <w:rsid w:val="00F90FD5"/>
    <w:rsid w:val="00F94EE4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4872"/>
    <w:rsid w:val="00FB578E"/>
    <w:rsid w:val="00FB72E7"/>
    <w:rsid w:val="00FC2747"/>
    <w:rsid w:val="00FC2ED4"/>
    <w:rsid w:val="00FC4006"/>
    <w:rsid w:val="00FC43AC"/>
    <w:rsid w:val="00FC488C"/>
    <w:rsid w:val="00FC6210"/>
    <w:rsid w:val="00FC6CD9"/>
    <w:rsid w:val="00FD4065"/>
    <w:rsid w:val="00FD4573"/>
    <w:rsid w:val="00FD61C7"/>
    <w:rsid w:val="00FD62F9"/>
    <w:rsid w:val="00FD679D"/>
    <w:rsid w:val="00FD792A"/>
    <w:rsid w:val="00FE042A"/>
    <w:rsid w:val="00FE0F39"/>
    <w:rsid w:val="00FE1CA7"/>
    <w:rsid w:val="00FE468F"/>
    <w:rsid w:val="00FE4CD4"/>
    <w:rsid w:val="00FE58EE"/>
    <w:rsid w:val="00FE5B3C"/>
    <w:rsid w:val="00FE7919"/>
    <w:rsid w:val="00FF07B2"/>
    <w:rsid w:val="00FF1C2F"/>
    <w:rsid w:val="00FF2E51"/>
    <w:rsid w:val="00FF5356"/>
    <w:rsid w:val="00FF5AE2"/>
    <w:rsid w:val="00FF6E9D"/>
    <w:rsid w:val="00FF710C"/>
    <w:rsid w:val="00FF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3DEC1-A3E9-432F-BBFB-B864BABC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04</cp:revision>
  <cp:lastPrinted>2019-03-13T11:27:00Z</cp:lastPrinted>
  <dcterms:created xsi:type="dcterms:W3CDTF">2022-06-23T11:27:00Z</dcterms:created>
  <dcterms:modified xsi:type="dcterms:W3CDTF">2023-03-09T02:55:00Z</dcterms:modified>
</cp:coreProperties>
</file>